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ED61" w14:textId="4A6E1CF1" w:rsidR="00705F85" w:rsidRDefault="00705F85" w:rsidP="00705F85">
      <w:pPr>
        <w:pStyle w:val="Title"/>
      </w:pPr>
      <w:r>
        <w:t>Pi-Hole</w:t>
      </w:r>
    </w:p>
    <w:p w14:paraId="171E15DD" w14:textId="4697E188" w:rsidR="00DD6B20" w:rsidRDefault="00705F85" w:rsidP="00705F85">
      <w:pPr>
        <w:pStyle w:val="Title"/>
      </w:pPr>
      <w:r>
        <w:t>Build and Deployment</w:t>
      </w:r>
    </w:p>
    <w:p w14:paraId="4BB3F03A" w14:textId="5113C865" w:rsidR="00705F85" w:rsidRDefault="00705F85" w:rsidP="00705F85"/>
    <w:p w14:paraId="21494EBA" w14:textId="77777777" w:rsidR="00705F85" w:rsidRDefault="00705F85" w:rsidP="00705F85">
      <w:pPr>
        <w:sectPr w:rsidR="00705F85" w:rsidSect="00705F85">
          <w:footerReference w:type="even" r:id="rId7"/>
          <w:footerReference w:type="default" r:id="rId8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305284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9B82E6" w14:textId="29185E51" w:rsidR="00705F85" w:rsidRDefault="00705F85">
          <w:pPr>
            <w:pStyle w:val="TOCHeading"/>
          </w:pPr>
          <w:r>
            <w:t>Table of Contents</w:t>
          </w:r>
        </w:p>
        <w:p w14:paraId="73F97630" w14:textId="0CFEE15D" w:rsidR="00705F85" w:rsidRDefault="002B753A">
          <w:fldSimple w:instr=" TOC \o &quot;1-3&quot; \h \z \u ">
            <w:r w:rsidR="00705F85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EFBB709" w14:textId="737DEBAB" w:rsidR="00705F85" w:rsidRDefault="00705F85" w:rsidP="00705F85"/>
    <w:p w14:paraId="3AA528E4" w14:textId="77777777" w:rsidR="0066431A" w:rsidRDefault="0066431A" w:rsidP="00705F85">
      <w:pPr>
        <w:sectPr w:rsidR="0066431A" w:rsidSect="00705F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0C6FA74" w14:textId="34D689BE" w:rsidR="0066431A" w:rsidRDefault="0066431A" w:rsidP="0066431A">
      <w:pPr>
        <w:pStyle w:val="Heading1"/>
      </w:pPr>
      <w:r>
        <w:lastRenderedPageBreak/>
        <w:t>Hardware</w:t>
      </w:r>
    </w:p>
    <w:p w14:paraId="256EFCD1" w14:textId="77777777" w:rsidR="00631A9E" w:rsidRPr="00631A9E" w:rsidRDefault="00631A9E" w:rsidP="00631A9E"/>
    <w:p w14:paraId="4C8782B9" w14:textId="05AEDB70" w:rsidR="0066431A" w:rsidRDefault="0066431A" w:rsidP="0066431A"/>
    <w:p w14:paraId="0CE8C3C5" w14:textId="77777777" w:rsidR="0066431A" w:rsidRDefault="0066431A" w:rsidP="0066431A">
      <w:pPr>
        <w:sectPr w:rsidR="0066431A" w:rsidSect="00705F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024FE34" w14:textId="44CD6475" w:rsidR="0066431A" w:rsidRDefault="0066431A" w:rsidP="0066431A">
      <w:pPr>
        <w:pStyle w:val="Heading1"/>
      </w:pPr>
      <w:r>
        <w:lastRenderedPageBreak/>
        <w:t>Operating System</w:t>
      </w:r>
    </w:p>
    <w:p w14:paraId="1693C5EE" w14:textId="3E1D04BE" w:rsidR="0066431A" w:rsidRDefault="0066431A" w:rsidP="0066431A"/>
    <w:p w14:paraId="7A4BB939" w14:textId="460DB57F" w:rsidR="0066431A" w:rsidRDefault="0066431A" w:rsidP="0066431A"/>
    <w:p w14:paraId="40FB76F7" w14:textId="77777777" w:rsidR="0066431A" w:rsidRDefault="0066431A" w:rsidP="0066431A">
      <w:pPr>
        <w:sectPr w:rsidR="0066431A" w:rsidSect="00705F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6F8914C" w14:textId="54D80FB8" w:rsidR="0066431A" w:rsidRDefault="0066431A" w:rsidP="0066431A">
      <w:pPr>
        <w:pStyle w:val="Heading1"/>
      </w:pPr>
      <w:r>
        <w:lastRenderedPageBreak/>
        <w:t>Deployment Instructions</w:t>
      </w:r>
    </w:p>
    <w:p w14:paraId="7FDFEDC4" w14:textId="4CB175EF" w:rsidR="0066431A" w:rsidRDefault="0066431A" w:rsidP="0066431A"/>
    <w:p w14:paraId="4F0623DF" w14:textId="77777777" w:rsidR="0066431A" w:rsidRPr="0066431A" w:rsidRDefault="0066431A" w:rsidP="0066431A"/>
    <w:sectPr w:rsidR="0066431A" w:rsidRPr="0066431A" w:rsidSect="00705F8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8F1C2" w14:textId="77777777" w:rsidR="00BC089D" w:rsidRDefault="00BC089D" w:rsidP="00705F85">
      <w:r>
        <w:separator/>
      </w:r>
    </w:p>
  </w:endnote>
  <w:endnote w:type="continuationSeparator" w:id="0">
    <w:p w14:paraId="01E08382" w14:textId="77777777" w:rsidR="00BC089D" w:rsidRDefault="00BC089D" w:rsidP="0070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78044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883BB" w14:textId="028C45EF" w:rsidR="00705F85" w:rsidRDefault="00705F85" w:rsidP="00FC44B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0945C" w14:textId="77777777" w:rsidR="00705F85" w:rsidRDefault="00705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0464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1EE47" w14:textId="1D970B44" w:rsidR="00705F85" w:rsidRDefault="00705F85" w:rsidP="00FC44B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E34CB1" w14:textId="77777777" w:rsidR="00705F85" w:rsidRDefault="0070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7C4C" w14:textId="77777777" w:rsidR="00BC089D" w:rsidRDefault="00BC089D" w:rsidP="00705F85">
      <w:r>
        <w:separator/>
      </w:r>
    </w:p>
  </w:footnote>
  <w:footnote w:type="continuationSeparator" w:id="0">
    <w:p w14:paraId="7BD3DBF6" w14:textId="77777777" w:rsidR="00BC089D" w:rsidRDefault="00BC089D" w:rsidP="00705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5D"/>
    <w:rsid w:val="001A505D"/>
    <w:rsid w:val="00230DCB"/>
    <w:rsid w:val="002413AD"/>
    <w:rsid w:val="002B753A"/>
    <w:rsid w:val="004522D5"/>
    <w:rsid w:val="00631A9E"/>
    <w:rsid w:val="006568C9"/>
    <w:rsid w:val="0066431A"/>
    <w:rsid w:val="00705F85"/>
    <w:rsid w:val="00BC089D"/>
    <w:rsid w:val="00CA46B7"/>
    <w:rsid w:val="00DD6B20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C467"/>
  <w15:chartTrackingRefBased/>
  <w15:docId w15:val="{64962619-418F-CE40-8B95-117A0A89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F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705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F85"/>
  </w:style>
  <w:style w:type="character" w:styleId="PageNumber">
    <w:name w:val="page number"/>
    <w:basedOn w:val="DefaultParagraphFont"/>
    <w:uiPriority w:val="99"/>
    <w:semiHidden/>
    <w:unhideWhenUsed/>
    <w:rsid w:val="00705F85"/>
  </w:style>
  <w:style w:type="character" w:customStyle="1" w:styleId="Heading1Char">
    <w:name w:val="Heading 1 Char"/>
    <w:basedOn w:val="DefaultParagraphFont"/>
    <w:link w:val="Heading1"/>
    <w:uiPriority w:val="9"/>
    <w:rsid w:val="00705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8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F85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05F85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5F8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5F8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5F8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5F8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5F8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5F8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5F8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48ED865-C02F-2448-90D9-9977A396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ERWAY S. (955794)</dc:creator>
  <cp:keywords/>
  <dc:description/>
  <cp:lastModifiedBy>NETHERWAY S. (955794)</cp:lastModifiedBy>
  <cp:revision>5</cp:revision>
  <dcterms:created xsi:type="dcterms:W3CDTF">2021-01-18T16:55:00Z</dcterms:created>
  <dcterms:modified xsi:type="dcterms:W3CDTF">2021-06-01T17:24:00Z</dcterms:modified>
</cp:coreProperties>
</file>